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3822E8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43FBFC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CADA4E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C9C7AA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5A1A23B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7DA306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87EB27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3F92103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1841D2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agundes de Mour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2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45EB2C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5FFDB88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39C5E3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0D7620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1D7D48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40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1332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